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ABF1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30256">
        <w:t>01</w:t>
      </w:r>
      <w:r w:rsidRPr="00D9727D" w:rsidR="00330256">
        <w:t xml:space="preserve"> de </w:t>
      </w:r>
      <w:r w:rsidR="00330256">
        <w:t>junh</w:t>
      </w:r>
      <w:r w:rsidRPr="00D9727D" w:rsidR="00330256">
        <w:t>o de 202</w:t>
      </w:r>
      <w:r w:rsidR="0033025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3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432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30256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3CCD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F9D5-567D-4A2E-878A-6D46DA7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3:00Z</dcterms:created>
  <dcterms:modified xsi:type="dcterms:W3CDTF">2026-06-01T17:46:00Z</dcterms:modified>
</cp:coreProperties>
</file>